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F6DE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0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6D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6D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DE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DED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D92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C71F59-FAAA-45D1-B7F4-25FD3B17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7B68-E519-4B08-8336-C418AEE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